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63" w:rsidRDefault="00990263" w:rsidP="00990263">
      <w:pPr>
        <w:shd w:val="clear" w:color="auto" w:fill="FFFFFF"/>
        <w:spacing w:after="0" w:line="240" w:lineRule="auto"/>
        <w:jc w:val="center"/>
        <w:rPr>
          <w:b/>
          <w:color w:val="C00000"/>
          <w:sz w:val="48"/>
          <w:szCs w:val="48"/>
          <w:lang w:val="ru-RU"/>
        </w:rPr>
      </w:pPr>
    </w:p>
    <w:p w:rsidR="00990263" w:rsidRDefault="00EA5ADC" w:rsidP="00990263">
      <w:pPr>
        <w:shd w:val="clear" w:color="auto" w:fill="FFFFFF"/>
        <w:spacing w:after="0" w:line="240" w:lineRule="auto"/>
        <w:jc w:val="center"/>
        <w:rPr>
          <w:b/>
          <w:color w:val="C00000"/>
          <w:sz w:val="48"/>
          <w:szCs w:val="48"/>
          <w:lang w:val="ru-RU"/>
        </w:rPr>
      </w:pPr>
      <w:r w:rsidRPr="007208E7">
        <w:rPr>
          <w:b/>
          <w:color w:val="C00000"/>
          <w:sz w:val="48"/>
          <w:szCs w:val="48"/>
          <w:lang w:val="ru-RU"/>
        </w:rPr>
        <w:t xml:space="preserve">Воинское захоронение  </w:t>
      </w:r>
      <w:r w:rsidR="00BF0F8B" w:rsidRPr="007208E7">
        <w:rPr>
          <w:b/>
          <w:color w:val="C00000"/>
          <w:sz w:val="48"/>
          <w:szCs w:val="48"/>
          <w:lang w:val="ru-RU"/>
        </w:rPr>
        <w:t xml:space="preserve">                            </w:t>
      </w:r>
      <w:r w:rsidR="007208E7" w:rsidRPr="007208E7">
        <w:rPr>
          <w:b/>
          <w:color w:val="C00000"/>
          <w:sz w:val="48"/>
          <w:szCs w:val="48"/>
          <w:lang w:val="ru-RU"/>
        </w:rPr>
        <w:t xml:space="preserve">                 </w:t>
      </w:r>
      <w:r w:rsidRPr="007208E7">
        <w:rPr>
          <w:b/>
          <w:color w:val="C00000"/>
          <w:sz w:val="48"/>
          <w:szCs w:val="48"/>
          <w:lang w:val="ru-RU"/>
        </w:rPr>
        <w:t xml:space="preserve">с. </w:t>
      </w:r>
      <w:proofErr w:type="spellStart"/>
      <w:r w:rsidRPr="007208E7">
        <w:rPr>
          <w:b/>
          <w:color w:val="C00000"/>
          <w:sz w:val="48"/>
          <w:szCs w:val="48"/>
          <w:lang w:val="ru-RU"/>
        </w:rPr>
        <w:t>Янишполе</w:t>
      </w:r>
      <w:proofErr w:type="spellEnd"/>
    </w:p>
    <w:p w:rsidR="00990263" w:rsidRPr="007208E7" w:rsidRDefault="00990263" w:rsidP="00990263">
      <w:pPr>
        <w:shd w:val="clear" w:color="auto" w:fill="FFFFFF"/>
        <w:spacing w:after="0" w:line="240" w:lineRule="auto"/>
        <w:jc w:val="center"/>
        <w:rPr>
          <w:b/>
          <w:color w:val="C00000"/>
          <w:sz w:val="48"/>
          <w:szCs w:val="48"/>
          <w:lang w:val="ru-RU"/>
        </w:rPr>
      </w:pPr>
    </w:p>
    <w:p w:rsidR="00BF666E" w:rsidRDefault="00BF666E" w:rsidP="007208E7">
      <w:pPr>
        <w:shd w:val="clear" w:color="auto" w:fill="FFFFFF"/>
        <w:spacing w:after="100" w:afterAutospacing="1" w:line="240" w:lineRule="auto"/>
        <w:rPr>
          <w:b/>
          <w:color w:val="C00000"/>
          <w:sz w:val="72"/>
          <w:szCs w:val="72"/>
          <w:lang w:val="ru-RU"/>
        </w:rPr>
      </w:pPr>
      <w:r>
        <w:rPr>
          <w:b/>
          <w:noProof/>
          <w:color w:val="C00000"/>
          <w:sz w:val="72"/>
          <w:szCs w:val="72"/>
          <w:lang w:val="ru-RU" w:eastAsia="ru-RU" w:bidi="ar-SA"/>
        </w:rPr>
        <w:drawing>
          <wp:inline distT="0" distB="0" distL="0" distR="0">
            <wp:extent cx="6480810" cy="4322445"/>
            <wp:effectExtent l="19050" t="0" r="0" b="0"/>
            <wp:docPr id="1" name="Рисунок 0" descr="39969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69-original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6E" w:rsidRDefault="007208E7" w:rsidP="007208E7">
      <w:pPr>
        <w:shd w:val="clear" w:color="auto" w:fill="FFFFFF"/>
        <w:spacing w:after="100" w:afterAutospacing="1" w:line="240" w:lineRule="auto"/>
        <w:rPr>
          <w:b/>
          <w:color w:val="C00000"/>
          <w:sz w:val="72"/>
          <w:szCs w:val="72"/>
          <w:lang w:val="ru-RU"/>
        </w:rPr>
      </w:pPr>
      <w:r w:rsidRPr="007208E7">
        <w:rPr>
          <w:b/>
          <w:noProof/>
          <w:color w:val="C00000"/>
          <w:sz w:val="72"/>
          <w:szCs w:val="72"/>
          <w:lang w:val="ru-RU" w:eastAsia="ru-RU" w:bidi="ar-SA"/>
        </w:rPr>
        <w:drawing>
          <wp:inline distT="0" distB="0" distL="0" distR="0">
            <wp:extent cx="6478732" cy="4010891"/>
            <wp:effectExtent l="19050" t="0" r="0" b="0"/>
            <wp:docPr id="7" name="Рисунок 2" descr="39968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68-original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3" w:rsidRDefault="00990263" w:rsidP="007208E7">
      <w:pPr>
        <w:shd w:val="clear" w:color="auto" w:fill="FFFFFF"/>
        <w:spacing w:after="100" w:afterAutospacing="1" w:line="240" w:lineRule="auto"/>
        <w:rPr>
          <w:b/>
          <w:color w:val="C00000"/>
          <w:sz w:val="72"/>
          <w:szCs w:val="72"/>
          <w:lang w:val="ru-RU"/>
        </w:rPr>
      </w:pPr>
    </w:p>
    <w:p w:rsidR="00623AF6" w:rsidRDefault="00466E55" w:rsidP="00623AF6">
      <w:pPr>
        <w:shd w:val="clear" w:color="auto" w:fill="FFFFFF"/>
        <w:spacing w:after="100" w:afterAutospacing="1" w:line="240" w:lineRule="auto"/>
        <w:jc w:val="center"/>
        <w:rPr>
          <w:b/>
          <w:color w:val="C00000"/>
          <w:sz w:val="72"/>
          <w:szCs w:val="72"/>
          <w:lang w:val="ru-RU"/>
        </w:rPr>
      </w:pPr>
      <w:r>
        <w:rPr>
          <w:b/>
          <w:noProof/>
          <w:color w:val="C00000"/>
          <w:sz w:val="72"/>
          <w:szCs w:val="72"/>
          <w:lang w:val="ru-RU" w:eastAsia="ru-RU" w:bidi="ar-SA"/>
        </w:rPr>
        <w:drawing>
          <wp:inline distT="0" distB="0" distL="0" distR="0">
            <wp:extent cx="6480810" cy="5849620"/>
            <wp:effectExtent l="19050" t="0" r="0" b="0"/>
            <wp:docPr id="6" name="Рисунок 5" descr="39966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66-original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F6" w:rsidRDefault="00623AF6" w:rsidP="00990263">
      <w:pPr>
        <w:shd w:val="clear" w:color="auto" w:fill="FFFFFF"/>
        <w:spacing w:after="100" w:afterAutospacing="1" w:line="240" w:lineRule="auto"/>
        <w:jc w:val="center"/>
        <w:rPr>
          <w:b/>
          <w:color w:val="C00000"/>
          <w:sz w:val="72"/>
          <w:szCs w:val="72"/>
          <w:lang w:val="ru-RU"/>
        </w:rPr>
      </w:pPr>
      <w:r w:rsidRPr="00623AF6">
        <w:rPr>
          <w:b/>
          <w:noProof/>
          <w:color w:val="C00000"/>
          <w:sz w:val="72"/>
          <w:szCs w:val="72"/>
          <w:lang w:val="ru-RU" w:eastAsia="ru-RU" w:bidi="ar-SA"/>
        </w:rPr>
        <w:drawing>
          <wp:inline distT="0" distB="0" distL="0" distR="0">
            <wp:extent cx="3386728" cy="2417619"/>
            <wp:effectExtent l="19050" t="0" r="4172" b="0"/>
            <wp:docPr id="9" name="Рисунок 3" descr="iz2z0vqhnzcos80w0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2z0vqhnzcos80w0k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523" cy="24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63" w:rsidRPr="00990263">
        <w:rPr>
          <w:b/>
          <w:noProof/>
          <w:color w:val="C00000"/>
          <w:sz w:val="72"/>
          <w:szCs w:val="72"/>
          <w:lang w:val="ru-RU" w:eastAsia="ru-RU" w:bidi="ar-SA"/>
        </w:rPr>
        <w:drawing>
          <wp:inline distT="0" distB="0" distL="0" distR="0">
            <wp:extent cx="3042804" cy="2417619"/>
            <wp:effectExtent l="19050" t="0" r="5196" b="0"/>
            <wp:docPr id="3" name="Рисунок 4" descr="iz2z0vrxjwg0gwcgw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2z0vrxjwg0gwcgw8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804" cy="24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3" w:rsidRDefault="00990263" w:rsidP="00990263">
      <w:pPr>
        <w:shd w:val="clear" w:color="auto" w:fill="FFFFFF"/>
        <w:spacing w:after="100" w:afterAutospacing="1"/>
        <w:rPr>
          <w:b/>
          <w:color w:val="C00000"/>
          <w:sz w:val="72"/>
          <w:szCs w:val="72"/>
          <w:lang w:val="ru-RU"/>
        </w:rPr>
      </w:pPr>
    </w:p>
    <w:p w:rsidR="00990263" w:rsidRDefault="00990263" w:rsidP="00990263">
      <w:pPr>
        <w:shd w:val="clear" w:color="auto" w:fill="FFFFFF"/>
        <w:spacing w:after="100" w:afterAutospacing="1"/>
        <w:rPr>
          <w:b/>
          <w:color w:val="C00000"/>
          <w:sz w:val="72"/>
          <w:szCs w:val="72"/>
          <w:lang w:val="ru-RU"/>
        </w:rPr>
      </w:pPr>
    </w:p>
    <w:p w:rsidR="00990263" w:rsidRDefault="00990263" w:rsidP="00990263">
      <w:pPr>
        <w:shd w:val="clear" w:color="auto" w:fill="FFFFFF"/>
        <w:spacing w:after="100" w:afterAutospacing="1"/>
        <w:rPr>
          <w:color w:val="000000"/>
          <w:sz w:val="28"/>
          <w:szCs w:val="28"/>
          <w:lang w:val="ru-RU"/>
        </w:rPr>
      </w:pPr>
    </w:p>
    <w:p w:rsidR="005E4AE7" w:rsidRPr="00990263" w:rsidRDefault="005E4AE7" w:rsidP="005115B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90263">
        <w:rPr>
          <w:b/>
          <w:sz w:val="28"/>
          <w:szCs w:val="28"/>
          <w:lang w:val="ru-RU"/>
        </w:rPr>
        <w:t xml:space="preserve">Количество </w:t>
      </w:r>
      <w:proofErr w:type="gramStart"/>
      <w:r w:rsidRPr="00990263">
        <w:rPr>
          <w:b/>
          <w:sz w:val="28"/>
          <w:szCs w:val="28"/>
          <w:lang w:val="ru-RU"/>
        </w:rPr>
        <w:t>захороненных</w:t>
      </w:r>
      <w:proofErr w:type="gramEnd"/>
      <w:r w:rsidRPr="00990263">
        <w:rPr>
          <w:b/>
          <w:sz w:val="28"/>
          <w:szCs w:val="28"/>
          <w:lang w:val="ru-RU"/>
        </w:rPr>
        <w:t xml:space="preserve"> (увековеченных):</w:t>
      </w:r>
    </w:p>
    <w:p w:rsidR="005E4AE7" w:rsidRPr="00990263" w:rsidRDefault="005E4AE7" w:rsidP="005E4AE7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322"/>
        <w:gridCol w:w="3323"/>
      </w:tblGrid>
      <w:tr w:rsidR="005E4AE7" w:rsidRPr="00990263" w:rsidTr="005E4AE7"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990263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263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990263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263">
              <w:rPr>
                <w:b/>
                <w:sz w:val="28"/>
                <w:szCs w:val="28"/>
                <w:lang w:val="ru-RU"/>
              </w:rPr>
              <w:t>в том числе</w:t>
            </w:r>
          </w:p>
        </w:tc>
      </w:tr>
      <w:tr w:rsidR="005E4AE7" w:rsidRPr="00990263" w:rsidTr="005E4A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7" w:rsidRPr="00990263" w:rsidRDefault="005E4A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990263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263">
              <w:rPr>
                <w:b/>
                <w:sz w:val="28"/>
                <w:szCs w:val="28"/>
                <w:lang w:val="ru-RU"/>
              </w:rPr>
              <w:t>известных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990263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263">
              <w:rPr>
                <w:b/>
                <w:sz w:val="28"/>
                <w:szCs w:val="28"/>
                <w:lang w:val="ru-RU"/>
              </w:rPr>
              <w:t>неизвестных</w:t>
            </w:r>
          </w:p>
        </w:tc>
      </w:tr>
      <w:tr w:rsidR="005E4AE7" w:rsidRPr="00990263" w:rsidTr="005E4AE7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990263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263">
              <w:rPr>
                <w:b/>
                <w:sz w:val="28"/>
                <w:szCs w:val="28"/>
                <w:lang w:val="ru-RU"/>
              </w:rPr>
              <w:t>59 человек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990263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263">
              <w:rPr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990263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263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</w:tbl>
    <w:p w:rsidR="00823564" w:rsidRPr="005E4AE7" w:rsidRDefault="00823564" w:rsidP="005E4AE7">
      <w:pPr>
        <w:jc w:val="both"/>
        <w:rPr>
          <w:b/>
          <w:lang w:val="ru-RU"/>
        </w:rPr>
      </w:pPr>
    </w:p>
    <w:p w:rsidR="005E4AE7" w:rsidRPr="005E4AE7" w:rsidRDefault="005E4AE7" w:rsidP="005115BA">
      <w:pPr>
        <w:ind w:left="360" w:hanging="360"/>
        <w:jc w:val="center"/>
        <w:rPr>
          <w:b/>
          <w:sz w:val="28"/>
          <w:szCs w:val="28"/>
          <w:lang w:val="ru-RU"/>
        </w:rPr>
      </w:pPr>
      <w:r w:rsidRPr="005E4AE7">
        <w:rPr>
          <w:b/>
          <w:sz w:val="28"/>
          <w:szCs w:val="28"/>
          <w:lang w:val="ru-RU"/>
        </w:rPr>
        <w:t xml:space="preserve">Персональные сведения о </w:t>
      </w:r>
      <w:proofErr w:type="gramStart"/>
      <w:r w:rsidRPr="005E4AE7">
        <w:rPr>
          <w:b/>
          <w:sz w:val="28"/>
          <w:szCs w:val="28"/>
          <w:lang w:val="ru-RU"/>
        </w:rPr>
        <w:t>захороненных</w:t>
      </w:r>
      <w:proofErr w:type="gramEnd"/>
      <w:r w:rsidRPr="005E4AE7">
        <w:rPr>
          <w:b/>
          <w:sz w:val="28"/>
          <w:szCs w:val="28"/>
          <w:lang w:val="ru-RU"/>
        </w:rPr>
        <w:t xml:space="preserve"> (увековеченных):</w:t>
      </w:r>
    </w:p>
    <w:tbl>
      <w:tblPr>
        <w:tblW w:w="10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069"/>
        <w:gridCol w:w="4108"/>
        <w:gridCol w:w="1589"/>
        <w:gridCol w:w="1895"/>
      </w:tblGrid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Воинское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звание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Фамилия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E4AE7">
              <w:rPr>
                <w:b/>
                <w:sz w:val="28"/>
                <w:szCs w:val="28"/>
              </w:rPr>
              <w:t>имя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E4AE7">
              <w:rPr>
                <w:b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Год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Дата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ибели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E4AE7">
              <w:rPr>
                <w:b/>
                <w:sz w:val="28"/>
                <w:szCs w:val="28"/>
              </w:rPr>
              <w:t>смерти</w:t>
            </w:r>
            <w:proofErr w:type="spellEnd"/>
            <w:r w:rsidRPr="005E4AE7">
              <w:rPr>
                <w:b/>
                <w:sz w:val="28"/>
                <w:szCs w:val="28"/>
              </w:rPr>
              <w:t>)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Андрюшенко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ригор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ригорь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6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Андре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ола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7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Афанасенко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аврил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0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Белобород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анд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0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ержант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Вайн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Федо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4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Виноград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ола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Федор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1.11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Волошки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Федо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Егор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3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Григорь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ола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ригорь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0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ержант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Гурь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ел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Гус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е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Ездак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8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Завил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ола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итович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26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Заруби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ихаил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3.10.1941</w:t>
            </w:r>
          </w:p>
        </w:tc>
      </w:tr>
    </w:tbl>
    <w:p w:rsidR="00990263" w:rsidRDefault="00990263">
      <w:pPr>
        <w:rPr>
          <w:lang w:val="ru-RU"/>
        </w:rPr>
      </w:pPr>
    </w:p>
    <w:p w:rsidR="00990263" w:rsidRDefault="00990263">
      <w:pPr>
        <w:rPr>
          <w:lang w:val="ru-RU"/>
        </w:rPr>
      </w:pPr>
    </w:p>
    <w:p w:rsidR="00990263" w:rsidRPr="00990263" w:rsidRDefault="00990263">
      <w:pPr>
        <w:rPr>
          <w:lang w:val="ru-RU"/>
        </w:rPr>
      </w:pPr>
    </w:p>
    <w:tbl>
      <w:tblPr>
        <w:tblW w:w="10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069"/>
        <w:gridCol w:w="4108"/>
        <w:gridCol w:w="1589"/>
        <w:gridCol w:w="1895"/>
      </w:tblGrid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C7450F" w:rsidP="00C7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р</w:t>
            </w:r>
            <w:r w:rsidR="005E4AE7" w:rsidRPr="005E4AE7">
              <w:rPr>
                <w:b/>
                <w:sz w:val="28"/>
                <w:szCs w:val="28"/>
              </w:rPr>
              <w:t>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Зубк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Як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Константи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3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Зуб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Дмитр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Егор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2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Капусти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сил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2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Козл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Серге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6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Колоб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сил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атве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8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Кот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Федо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4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лейтенант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Кугуч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анд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9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Кумальдин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бдул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8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Лопати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е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8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Матве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Яковл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6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Мороз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ригор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8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Мороз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ет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6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Никола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сил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4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Новосел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анд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  <w:lang w:val="ru-RU"/>
              </w:rPr>
            </w:pPr>
            <w:r w:rsidRPr="005E4AE7">
              <w:rPr>
                <w:b/>
                <w:sz w:val="28"/>
                <w:szCs w:val="28"/>
                <w:lang w:val="ru-RU"/>
              </w:rPr>
              <w:t xml:space="preserve">Носов Петр Герасимович </w:t>
            </w:r>
            <w:r w:rsidRPr="005115BA">
              <w:rPr>
                <w:b/>
                <w:sz w:val="28"/>
                <w:szCs w:val="28"/>
                <w:lang w:val="ru-RU"/>
              </w:rPr>
              <w:t xml:space="preserve">(увековечен 10.04.2013 г.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Пимен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сил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4.09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Поп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ригор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21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Пряничник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ел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ль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24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Пунышек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2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адк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ихаил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10.1941</w:t>
            </w:r>
          </w:p>
        </w:tc>
      </w:tr>
      <w:tr w:rsidR="005E4AE7" w:rsidRPr="005E4AE7" w:rsidTr="00990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акс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рнольд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то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7.10.1941</w:t>
            </w:r>
          </w:p>
        </w:tc>
      </w:tr>
    </w:tbl>
    <w:p w:rsidR="005E4AE7" w:rsidRPr="005E4AE7" w:rsidRDefault="005E4AE7" w:rsidP="005E4AE7">
      <w:pPr>
        <w:rPr>
          <w:b/>
          <w:lang w:val="ru-RU"/>
        </w:rPr>
      </w:pPr>
    </w:p>
    <w:p w:rsidR="005E4AE7" w:rsidRPr="005E4AE7" w:rsidRDefault="005E4AE7" w:rsidP="005E4AE7">
      <w:pPr>
        <w:rPr>
          <w:b/>
        </w:rPr>
      </w:pPr>
    </w:p>
    <w:tbl>
      <w:tblPr>
        <w:tblW w:w="10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106"/>
        <w:gridCol w:w="4249"/>
        <w:gridCol w:w="1493"/>
        <w:gridCol w:w="1914"/>
      </w:tblGrid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нанчищ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ет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оловь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ола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0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тепан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7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сержант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Таркун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ихаил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26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мл.лейтенант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Тимофе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ел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Тимофе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1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Торговце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ригор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6.09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Хаметханов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21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Хатам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рян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6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рядовой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Хвост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Его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Кирилл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4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Хол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ихаил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2.09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Худаш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Федор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3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Шарыги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26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лейтенант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Шафороск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лексе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2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Шемечк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Семе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8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мл.лейтенант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Шпак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ита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Григорь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4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Якубов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Валери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09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Яни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Никола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26.10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Ярица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03.09.1941</w:t>
            </w:r>
          </w:p>
        </w:tc>
      </w:tr>
      <w:tr w:rsidR="005E4AE7" w:rsidRPr="005E4AE7" w:rsidTr="005E4A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 w:rsidP="005E4AE7">
            <w:pPr>
              <w:numPr>
                <w:ilvl w:val="0"/>
                <w:numId w:val="32"/>
              </w:numPr>
              <w:spacing w:after="0" w:line="240" w:lineRule="auto"/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rPr>
                <w:b/>
                <w:sz w:val="28"/>
                <w:szCs w:val="28"/>
              </w:rPr>
            </w:pPr>
            <w:proofErr w:type="spellStart"/>
            <w:r w:rsidRPr="005E4AE7">
              <w:rPr>
                <w:b/>
                <w:sz w:val="28"/>
                <w:szCs w:val="28"/>
              </w:rPr>
              <w:t>Яшкин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й</w:t>
            </w:r>
            <w:proofErr w:type="spellEnd"/>
            <w:r w:rsidRPr="005E4A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AE7">
              <w:rPr>
                <w:b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7" w:rsidRPr="005E4AE7" w:rsidRDefault="005E4AE7">
            <w:pPr>
              <w:jc w:val="center"/>
              <w:rPr>
                <w:b/>
                <w:sz w:val="28"/>
                <w:szCs w:val="28"/>
              </w:rPr>
            </w:pPr>
            <w:r w:rsidRPr="005E4AE7">
              <w:rPr>
                <w:b/>
                <w:sz w:val="28"/>
                <w:szCs w:val="28"/>
              </w:rPr>
              <w:t>15.09.1941</w:t>
            </w:r>
          </w:p>
        </w:tc>
      </w:tr>
    </w:tbl>
    <w:p w:rsidR="00EA5ADC" w:rsidRDefault="00EA5ADC" w:rsidP="005E4AE7">
      <w:pPr>
        <w:shd w:val="clear" w:color="auto" w:fill="FFFFFF"/>
        <w:spacing w:after="100" w:afterAutospacing="1"/>
        <w:rPr>
          <w:color w:val="000000"/>
          <w:sz w:val="28"/>
          <w:szCs w:val="28"/>
          <w:lang w:val="ru-RU"/>
        </w:rPr>
      </w:pPr>
    </w:p>
    <w:p w:rsidR="00EA5ADC" w:rsidRDefault="00EA5ADC" w:rsidP="00333E94">
      <w:pPr>
        <w:shd w:val="clear" w:color="auto" w:fill="FFFFFF"/>
        <w:spacing w:after="100" w:afterAutospacing="1"/>
        <w:jc w:val="center"/>
        <w:rPr>
          <w:color w:val="000000"/>
          <w:sz w:val="28"/>
          <w:szCs w:val="28"/>
          <w:lang w:val="ru-RU"/>
        </w:rPr>
      </w:pPr>
    </w:p>
    <w:sectPr w:rsidR="00EA5ADC" w:rsidSect="00990263">
      <w:pgSz w:w="11907" w:h="16840" w:code="9"/>
      <w:pgMar w:top="0" w:right="1134" w:bottom="426" w:left="567" w:header="567" w:footer="743" w:gutter="0"/>
      <w:cols w:space="113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31" w:rsidRDefault="000C5831" w:rsidP="00DA477C">
      <w:pPr>
        <w:spacing w:after="0" w:line="240" w:lineRule="auto"/>
      </w:pPr>
      <w:r>
        <w:separator/>
      </w:r>
    </w:p>
  </w:endnote>
  <w:endnote w:type="continuationSeparator" w:id="0">
    <w:p w:rsidR="000C5831" w:rsidRDefault="000C5831" w:rsidP="00D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31" w:rsidRDefault="000C5831" w:rsidP="00DA477C">
      <w:pPr>
        <w:spacing w:after="0" w:line="240" w:lineRule="auto"/>
      </w:pPr>
      <w:r>
        <w:separator/>
      </w:r>
    </w:p>
  </w:footnote>
  <w:footnote w:type="continuationSeparator" w:id="0">
    <w:p w:rsidR="000C5831" w:rsidRDefault="000C5831" w:rsidP="00D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3BB"/>
    <w:multiLevelType w:val="multilevel"/>
    <w:tmpl w:val="16AE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633C4"/>
    <w:multiLevelType w:val="multilevel"/>
    <w:tmpl w:val="2E4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36E33"/>
    <w:multiLevelType w:val="multilevel"/>
    <w:tmpl w:val="F1B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B5418"/>
    <w:multiLevelType w:val="multilevel"/>
    <w:tmpl w:val="B9C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B5B8F"/>
    <w:multiLevelType w:val="multilevel"/>
    <w:tmpl w:val="9B4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33736"/>
    <w:multiLevelType w:val="multilevel"/>
    <w:tmpl w:val="AD4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53380"/>
    <w:multiLevelType w:val="multilevel"/>
    <w:tmpl w:val="EF7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008"/>
    <w:multiLevelType w:val="multilevel"/>
    <w:tmpl w:val="FE9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B77D7"/>
    <w:multiLevelType w:val="multilevel"/>
    <w:tmpl w:val="91F8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E1A88"/>
    <w:multiLevelType w:val="multilevel"/>
    <w:tmpl w:val="38E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949F8"/>
    <w:multiLevelType w:val="hybridMultilevel"/>
    <w:tmpl w:val="F400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F0DD9"/>
    <w:multiLevelType w:val="hybridMultilevel"/>
    <w:tmpl w:val="045C98A4"/>
    <w:lvl w:ilvl="0" w:tplc="DA02149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92B28"/>
    <w:multiLevelType w:val="multilevel"/>
    <w:tmpl w:val="96B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51F1C"/>
    <w:multiLevelType w:val="multilevel"/>
    <w:tmpl w:val="371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A19E1"/>
    <w:multiLevelType w:val="multilevel"/>
    <w:tmpl w:val="1BD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830DD"/>
    <w:multiLevelType w:val="hybridMultilevel"/>
    <w:tmpl w:val="FCA256D0"/>
    <w:lvl w:ilvl="0" w:tplc="FB06A486">
      <w:start w:val="1"/>
      <w:numFmt w:val="decimal"/>
      <w:pStyle w:val="1"/>
      <w:lvlText w:val="%1."/>
      <w:lvlJc w:val="left"/>
      <w:pPr>
        <w:ind w:left="237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16">
    <w:nsid w:val="45FD4599"/>
    <w:multiLevelType w:val="multilevel"/>
    <w:tmpl w:val="A24C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7D2546"/>
    <w:multiLevelType w:val="multilevel"/>
    <w:tmpl w:val="54AA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E2AE4"/>
    <w:multiLevelType w:val="multilevel"/>
    <w:tmpl w:val="2F6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63CA2"/>
    <w:multiLevelType w:val="multilevel"/>
    <w:tmpl w:val="86B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76949"/>
    <w:multiLevelType w:val="multilevel"/>
    <w:tmpl w:val="D03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A3BEC"/>
    <w:multiLevelType w:val="multilevel"/>
    <w:tmpl w:val="075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579F0"/>
    <w:multiLevelType w:val="multilevel"/>
    <w:tmpl w:val="8DB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C5514"/>
    <w:multiLevelType w:val="multilevel"/>
    <w:tmpl w:val="42F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0B0BB8"/>
    <w:multiLevelType w:val="multilevel"/>
    <w:tmpl w:val="716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D3188"/>
    <w:multiLevelType w:val="multilevel"/>
    <w:tmpl w:val="F382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B04BAF"/>
    <w:multiLevelType w:val="hybridMultilevel"/>
    <w:tmpl w:val="0BBECAF6"/>
    <w:lvl w:ilvl="0" w:tplc="76284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F0EBB"/>
    <w:multiLevelType w:val="multilevel"/>
    <w:tmpl w:val="85E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025F3"/>
    <w:multiLevelType w:val="multilevel"/>
    <w:tmpl w:val="40B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F4295"/>
    <w:multiLevelType w:val="multilevel"/>
    <w:tmpl w:val="FC4E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027BD"/>
    <w:multiLevelType w:val="multilevel"/>
    <w:tmpl w:val="761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F7489"/>
    <w:multiLevelType w:val="multilevel"/>
    <w:tmpl w:val="DF0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"/>
  </w:num>
  <w:num w:numId="5">
    <w:abstractNumId w:val="25"/>
  </w:num>
  <w:num w:numId="6">
    <w:abstractNumId w:val="27"/>
  </w:num>
  <w:num w:numId="7">
    <w:abstractNumId w:val="28"/>
  </w:num>
  <w:num w:numId="8">
    <w:abstractNumId w:val="5"/>
  </w:num>
  <w:num w:numId="9">
    <w:abstractNumId w:val="6"/>
  </w:num>
  <w:num w:numId="10">
    <w:abstractNumId w:val="9"/>
  </w:num>
  <w:num w:numId="11">
    <w:abstractNumId w:val="22"/>
  </w:num>
  <w:num w:numId="12">
    <w:abstractNumId w:val="29"/>
  </w:num>
  <w:num w:numId="13">
    <w:abstractNumId w:val="14"/>
  </w:num>
  <w:num w:numId="14">
    <w:abstractNumId w:val="12"/>
  </w:num>
  <w:num w:numId="15">
    <w:abstractNumId w:val="16"/>
  </w:num>
  <w:num w:numId="16">
    <w:abstractNumId w:val="13"/>
  </w:num>
  <w:num w:numId="17">
    <w:abstractNumId w:val="8"/>
  </w:num>
  <w:num w:numId="18">
    <w:abstractNumId w:val="19"/>
  </w:num>
  <w:num w:numId="19">
    <w:abstractNumId w:val="31"/>
  </w:num>
  <w:num w:numId="20">
    <w:abstractNumId w:val="30"/>
  </w:num>
  <w:num w:numId="21">
    <w:abstractNumId w:val="4"/>
  </w:num>
  <w:num w:numId="22">
    <w:abstractNumId w:val="17"/>
  </w:num>
  <w:num w:numId="23">
    <w:abstractNumId w:val="21"/>
  </w:num>
  <w:num w:numId="24">
    <w:abstractNumId w:val="7"/>
  </w:num>
  <w:num w:numId="25">
    <w:abstractNumId w:val="0"/>
  </w:num>
  <w:num w:numId="26">
    <w:abstractNumId w:val="1"/>
  </w:num>
  <w:num w:numId="27">
    <w:abstractNumId w:val="18"/>
  </w:num>
  <w:num w:numId="28">
    <w:abstractNumId w:val="23"/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9EA"/>
    <w:rsid w:val="0000267E"/>
    <w:rsid w:val="00004410"/>
    <w:rsid w:val="000112C1"/>
    <w:rsid w:val="000155F2"/>
    <w:rsid w:val="00020915"/>
    <w:rsid w:val="000256B3"/>
    <w:rsid w:val="0002784B"/>
    <w:rsid w:val="00027BE8"/>
    <w:rsid w:val="00027E20"/>
    <w:rsid w:val="00032A64"/>
    <w:rsid w:val="00035EF6"/>
    <w:rsid w:val="00037B45"/>
    <w:rsid w:val="000404AA"/>
    <w:rsid w:val="00041083"/>
    <w:rsid w:val="00043835"/>
    <w:rsid w:val="0004478F"/>
    <w:rsid w:val="00044B0C"/>
    <w:rsid w:val="00045387"/>
    <w:rsid w:val="00046050"/>
    <w:rsid w:val="000476AB"/>
    <w:rsid w:val="00047D41"/>
    <w:rsid w:val="0005044E"/>
    <w:rsid w:val="0005403F"/>
    <w:rsid w:val="00055DBA"/>
    <w:rsid w:val="00057034"/>
    <w:rsid w:val="000609CB"/>
    <w:rsid w:val="00067AA7"/>
    <w:rsid w:val="00074285"/>
    <w:rsid w:val="00074B30"/>
    <w:rsid w:val="00075B64"/>
    <w:rsid w:val="000765B0"/>
    <w:rsid w:val="00090240"/>
    <w:rsid w:val="00097AAB"/>
    <w:rsid w:val="000A1339"/>
    <w:rsid w:val="000A221D"/>
    <w:rsid w:val="000A5A51"/>
    <w:rsid w:val="000A6F30"/>
    <w:rsid w:val="000B15A0"/>
    <w:rsid w:val="000B2D77"/>
    <w:rsid w:val="000B2F6B"/>
    <w:rsid w:val="000C5831"/>
    <w:rsid w:val="000C71F4"/>
    <w:rsid w:val="000D218D"/>
    <w:rsid w:val="000D4A79"/>
    <w:rsid w:val="000D64F0"/>
    <w:rsid w:val="000E43F6"/>
    <w:rsid w:val="000F2256"/>
    <w:rsid w:val="000F30E2"/>
    <w:rsid w:val="000F3472"/>
    <w:rsid w:val="000F3E89"/>
    <w:rsid w:val="000F414B"/>
    <w:rsid w:val="000F57B1"/>
    <w:rsid w:val="000F65FD"/>
    <w:rsid w:val="000F7239"/>
    <w:rsid w:val="001013C4"/>
    <w:rsid w:val="00101791"/>
    <w:rsid w:val="001018AB"/>
    <w:rsid w:val="00101D5D"/>
    <w:rsid w:val="00104278"/>
    <w:rsid w:val="00104B7E"/>
    <w:rsid w:val="00106674"/>
    <w:rsid w:val="00106DA8"/>
    <w:rsid w:val="00107D6B"/>
    <w:rsid w:val="00107EFF"/>
    <w:rsid w:val="0011016A"/>
    <w:rsid w:val="00111BD6"/>
    <w:rsid w:val="001148E1"/>
    <w:rsid w:val="0012315F"/>
    <w:rsid w:val="00124C7F"/>
    <w:rsid w:val="0012723A"/>
    <w:rsid w:val="00127A0E"/>
    <w:rsid w:val="0013247F"/>
    <w:rsid w:val="0013299F"/>
    <w:rsid w:val="00136820"/>
    <w:rsid w:val="00137716"/>
    <w:rsid w:val="00137C5C"/>
    <w:rsid w:val="00144899"/>
    <w:rsid w:val="001465C8"/>
    <w:rsid w:val="00147442"/>
    <w:rsid w:val="00153109"/>
    <w:rsid w:val="00157688"/>
    <w:rsid w:val="00160920"/>
    <w:rsid w:val="00163B37"/>
    <w:rsid w:val="00167192"/>
    <w:rsid w:val="00167CD9"/>
    <w:rsid w:val="00170706"/>
    <w:rsid w:val="001712EF"/>
    <w:rsid w:val="0017471B"/>
    <w:rsid w:val="00175F90"/>
    <w:rsid w:val="0017772C"/>
    <w:rsid w:val="00186EAA"/>
    <w:rsid w:val="00191804"/>
    <w:rsid w:val="001919D2"/>
    <w:rsid w:val="001944D3"/>
    <w:rsid w:val="001950CF"/>
    <w:rsid w:val="0019705B"/>
    <w:rsid w:val="001A26D1"/>
    <w:rsid w:val="001A3100"/>
    <w:rsid w:val="001A61EA"/>
    <w:rsid w:val="001A78E2"/>
    <w:rsid w:val="001B0828"/>
    <w:rsid w:val="001B13C8"/>
    <w:rsid w:val="001B2CE0"/>
    <w:rsid w:val="001B47AA"/>
    <w:rsid w:val="001C2A8C"/>
    <w:rsid w:val="001C3F31"/>
    <w:rsid w:val="001C4EF7"/>
    <w:rsid w:val="001D12D3"/>
    <w:rsid w:val="001D5464"/>
    <w:rsid w:val="001E040B"/>
    <w:rsid w:val="001E792D"/>
    <w:rsid w:val="001F4227"/>
    <w:rsid w:val="001F5750"/>
    <w:rsid w:val="001F6050"/>
    <w:rsid w:val="001F629E"/>
    <w:rsid w:val="001F6E29"/>
    <w:rsid w:val="00201320"/>
    <w:rsid w:val="0020150F"/>
    <w:rsid w:val="00203001"/>
    <w:rsid w:val="002110E5"/>
    <w:rsid w:val="00211102"/>
    <w:rsid w:val="00212654"/>
    <w:rsid w:val="002132AB"/>
    <w:rsid w:val="00213B22"/>
    <w:rsid w:val="002206B4"/>
    <w:rsid w:val="00221F9F"/>
    <w:rsid w:val="00222517"/>
    <w:rsid w:val="00223DB3"/>
    <w:rsid w:val="002257D7"/>
    <w:rsid w:val="00226104"/>
    <w:rsid w:val="002276EF"/>
    <w:rsid w:val="00231FD9"/>
    <w:rsid w:val="002343EF"/>
    <w:rsid w:val="00234F26"/>
    <w:rsid w:val="0023595E"/>
    <w:rsid w:val="00240E40"/>
    <w:rsid w:val="00241A61"/>
    <w:rsid w:val="002420BF"/>
    <w:rsid w:val="00244AF2"/>
    <w:rsid w:val="00244FAD"/>
    <w:rsid w:val="0024639C"/>
    <w:rsid w:val="002467BF"/>
    <w:rsid w:val="002504BD"/>
    <w:rsid w:val="00251577"/>
    <w:rsid w:val="00252F82"/>
    <w:rsid w:val="00253798"/>
    <w:rsid w:val="00254D8B"/>
    <w:rsid w:val="002551A2"/>
    <w:rsid w:val="00255B34"/>
    <w:rsid w:val="00257753"/>
    <w:rsid w:val="0026585B"/>
    <w:rsid w:val="00265888"/>
    <w:rsid w:val="00267BEA"/>
    <w:rsid w:val="00267E01"/>
    <w:rsid w:val="00273380"/>
    <w:rsid w:val="00287BEA"/>
    <w:rsid w:val="00287DD5"/>
    <w:rsid w:val="00290B65"/>
    <w:rsid w:val="00291D55"/>
    <w:rsid w:val="00292CA6"/>
    <w:rsid w:val="00295722"/>
    <w:rsid w:val="00295C7A"/>
    <w:rsid w:val="002A1A88"/>
    <w:rsid w:val="002A1CC6"/>
    <w:rsid w:val="002A2380"/>
    <w:rsid w:val="002A2582"/>
    <w:rsid w:val="002A411C"/>
    <w:rsid w:val="002A746F"/>
    <w:rsid w:val="002B18BB"/>
    <w:rsid w:val="002B4396"/>
    <w:rsid w:val="002B5B63"/>
    <w:rsid w:val="002C31AA"/>
    <w:rsid w:val="002C71C6"/>
    <w:rsid w:val="002D1630"/>
    <w:rsid w:val="002D3BBE"/>
    <w:rsid w:val="002D3D9B"/>
    <w:rsid w:val="002D5AE5"/>
    <w:rsid w:val="002D5CD7"/>
    <w:rsid w:val="002D63A4"/>
    <w:rsid w:val="002D6CC1"/>
    <w:rsid w:val="002D7941"/>
    <w:rsid w:val="002E1C73"/>
    <w:rsid w:val="002E2327"/>
    <w:rsid w:val="002E2834"/>
    <w:rsid w:val="002E2970"/>
    <w:rsid w:val="002E58BB"/>
    <w:rsid w:val="002E5E57"/>
    <w:rsid w:val="002F0CE3"/>
    <w:rsid w:val="002F260B"/>
    <w:rsid w:val="002F278F"/>
    <w:rsid w:val="002F38C0"/>
    <w:rsid w:val="002F43F0"/>
    <w:rsid w:val="0030002A"/>
    <w:rsid w:val="00300778"/>
    <w:rsid w:val="00303761"/>
    <w:rsid w:val="003052E2"/>
    <w:rsid w:val="003056ED"/>
    <w:rsid w:val="003105AE"/>
    <w:rsid w:val="00311C47"/>
    <w:rsid w:val="003138F1"/>
    <w:rsid w:val="00313EF6"/>
    <w:rsid w:val="00315138"/>
    <w:rsid w:val="003170B6"/>
    <w:rsid w:val="00322C87"/>
    <w:rsid w:val="00326681"/>
    <w:rsid w:val="003278D5"/>
    <w:rsid w:val="00333E94"/>
    <w:rsid w:val="00337268"/>
    <w:rsid w:val="00340263"/>
    <w:rsid w:val="00340971"/>
    <w:rsid w:val="00342A7F"/>
    <w:rsid w:val="00344C29"/>
    <w:rsid w:val="00346C4F"/>
    <w:rsid w:val="00350BA3"/>
    <w:rsid w:val="00351DD9"/>
    <w:rsid w:val="003567D3"/>
    <w:rsid w:val="00357F10"/>
    <w:rsid w:val="00361CF3"/>
    <w:rsid w:val="00362003"/>
    <w:rsid w:val="003631AD"/>
    <w:rsid w:val="00363700"/>
    <w:rsid w:val="003729AF"/>
    <w:rsid w:val="003759FA"/>
    <w:rsid w:val="00377E40"/>
    <w:rsid w:val="0038389F"/>
    <w:rsid w:val="0038474B"/>
    <w:rsid w:val="00384B0B"/>
    <w:rsid w:val="0039036F"/>
    <w:rsid w:val="003916EE"/>
    <w:rsid w:val="003924B3"/>
    <w:rsid w:val="003926B1"/>
    <w:rsid w:val="00393369"/>
    <w:rsid w:val="00394246"/>
    <w:rsid w:val="00394764"/>
    <w:rsid w:val="00395D22"/>
    <w:rsid w:val="003A1879"/>
    <w:rsid w:val="003A1B13"/>
    <w:rsid w:val="003A7D34"/>
    <w:rsid w:val="003B02A5"/>
    <w:rsid w:val="003B26CF"/>
    <w:rsid w:val="003B3AEB"/>
    <w:rsid w:val="003C057C"/>
    <w:rsid w:val="003C174E"/>
    <w:rsid w:val="003C3BF2"/>
    <w:rsid w:val="003C60E6"/>
    <w:rsid w:val="003C7131"/>
    <w:rsid w:val="003C7A98"/>
    <w:rsid w:val="003D20A6"/>
    <w:rsid w:val="003D3851"/>
    <w:rsid w:val="003D5B4B"/>
    <w:rsid w:val="003E008E"/>
    <w:rsid w:val="003E0B52"/>
    <w:rsid w:val="003E1C5C"/>
    <w:rsid w:val="003E5287"/>
    <w:rsid w:val="003F0FF0"/>
    <w:rsid w:val="003F2DB6"/>
    <w:rsid w:val="003F7C73"/>
    <w:rsid w:val="004007CD"/>
    <w:rsid w:val="00401E21"/>
    <w:rsid w:val="004043F8"/>
    <w:rsid w:val="00404DCB"/>
    <w:rsid w:val="00407426"/>
    <w:rsid w:val="00407B74"/>
    <w:rsid w:val="00411A7E"/>
    <w:rsid w:val="004168E5"/>
    <w:rsid w:val="00416C0B"/>
    <w:rsid w:val="004203E4"/>
    <w:rsid w:val="0042053F"/>
    <w:rsid w:val="00420679"/>
    <w:rsid w:val="00420A7D"/>
    <w:rsid w:val="004251A2"/>
    <w:rsid w:val="0043167D"/>
    <w:rsid w:val="00431B07"/>
    <w:rsid w:val="0043201A"/>
    <w:rsid w:val="00433583"/>
    <w:rsid w:val="00433A9F"/>
    <w:rsid w:val="00435002"/>
    <w:rsid w:val="00437A9F"/>
    <w:rsid w:val="004428F9"/>
    <w:rsid w:val="0044469A"/>
    <w:rsid w:val="00452EE0"/>
    <w:rsid w:val="00452F2D"/>
    <w:rsid w:val="00453908"/>
    <w:rsid w:val="00453D37"/>
    <w:rsid w:val="00453EBC"/>
    <w:rsid w:val="00460B93"/>
    <w:rsid w:val="00461533"/>
    <w:rsid w:val="00461689"/>
    <w:rsid w:val="00461887"/>
    <w:rsid w:val="00462C41"/>
    <w:rsid w:val="00462C5F"/>
    <w:rsid w:val="004662E3"/>
    <w:rsid w:val="00466E55"/>
    <w:rsid w:val="004727AC"/>
    <w:rsid w:val="00476854"/>
    <w:rsid w:val="004774A9"/>
    <w:rsid w:val="00480227"/>
    <w:rsid w:val="0048243D"/>
    <w:rsid w:val="00483C1A"/>
    <w:rsid w:val="0048773A"/>
    <w:rsid w:val="004904EA"/>
    <w:rsid w:val="004949C8"/>
    <w:rsid w:val="004952CC"/>
    <w:rsid w:val="004974FF"/>
    <w:rsid w:val="004A1839"/>
    <w:rsid w:val="004A658C"/>
    <w:rsid w:val="004B582E"/>
    <w:rsid w:val="004B5F52"/>
    <w:rsid w:val="004C065B"/>
    <w:rsid w:val="004C76F3"/>
    <w:rsid w:val="004D11D3"/>
    <w:rsid w:val="004D1D2D"/>
    <w:rsid w:val="004D22B4"/>
    <w:rsid w:val="004D5D45"/>
    <w:rsid w:val="004E0D6F"/>
    <w:rsid w:val="004E1C7F"/>
    <w:rsid w:val="004E1C93"/>
    <w:rsid w:val="004E22F2"/>
    <w:rsid w:val="004E360A"/>
    <w:rsid w:val="004E3DF1"/>
    <w:rsid w:val="004E51FF"/>
    <w:rsid w:val="004E57A8"/>
    <w:rsid w:val="004E69F1"/>
    <w:rsid w:val="004F1151"/>
    <w:rsid w:val="004F3D9B"/>
    <w:rsid w:val="004F3E07"/>
    <w:rsid w:val="004F723E"/>
    <w:rsid w:val="005002C3"/>
    <w:rsid w:val="0050340D"/>
    <w:rsid w:val="00510057"/>
    <w:rsid w:val="005101EC"/>
    <w:rsid w:val="005115BA"/>
    <w:rsid w:val="00513C6D"/>
    <w:rsid w:val="0051745D"/>
    <w:rsid w:val="005216A9"/>
    <w:rsid w:val="00524D0B"/>
    <w:rsid w:val="00524D1C"/>
    <w:rsid w:val="00527170"/>
    <w:rsid w:val="00530589"/>
    <w:rsid w:val="00531CDA"/>
    <w:rsid w:val="00533D0E"/>
    <w:rsid w:val="00541E44"/>
    <w:rsid w:val="0054767E"/>
    <w:rsid w:val="00554173"/>
    <w:rsid w:val="00554D4C"/>
    <w:rsid w:val="0056264E"/>
    <w:rsid w:val="005634AC"/>
    <w:rsid w:val="0056409E"/>
    <w:rsid w:val="0057318C"/>
    <w:rsid w:val="00573229"/>
    <w:rsid w:val="00573F09"/>
    <w:rsid w:val="00575DBF"/>
    <w:rsid w:val="00577214"/>
    <w:rsid w:val="00580BBB"/>
    <w:rsid w:val="00584388"/>
    <w:rsid w:val="00584EC2"/>
    <w:rsid w:val="00587B36"/>
    <w:rsid w:val="005912BA"/>
    <w:rsid w:val="00592BD4"/>
    <w:rsid w:val="005A0950"/>
    <w:rsid w:val="005A1918"/>
    <w:rsid w:val="005A223B"/>
    <w:rsid w:val="005A22F7"/>
    <w:rsid w:val="005A65E1"/>
    <w:rsid w:val="005B0D17"/>
    <w:rsid w:val="005B3056"/>
    <w:rsid w:val="005B48E1"/>
    <w:rsid w:val="005B6450"/>
    <w:rsid w:val="005B66BD"/>
    <w:rsid w:val="005B7069"/>
    <w:rsid w:val="005C06F8"/>
    <w:rsid w:val="005C1682"/>
    <w:rsid w:val="005C1983"/>
    <w:rsid w:val="005C1D2A"/>
    <w:rsid w:val="005C28DF"/>
    <w:rsid w:val="005D2004"/>
    <w:rsid w:val="005D46DE"/>
    <w:rsid w:val="005D686C"/>
    <w:rsid w:val="005E1EEE"/>
    <w:rsid w:val="005E1EF8"/>
    <w:rsid w:val="005E4AE7"/>
    <w:rsid w:val="005E5627"/>
    <w:rsid w:val="005E6C7B"/>
    <w:rsid w:val="005E70F7"/>
    <w:rsid w:val="005E7690"/>
    <w:rsid w:val="005E7984"/>
    <w:rsid w:val="005F1115"/>
    <w:rsid w:val="005F4192"/>
    <w:rsid w:val="0060288A"/>
    <w:rsid w:val="006034CF"/>
    <w:rsid w:val="0060698D"/>
    <w:rsid w:val="00606ED5"/>
    <w:rsid w:val="00607A42"/>
    <w:rsid w:val="00610D56"/>
    <w:rsid w:val="0061391A"/>
    <w:rsid w:val="00613AA4"/>
    <w:rsid w:val="00613DDB"/>
    <w:rsid w:val="00616658"/>
    <w:rsid w:val="006178A1"/>
    <w:rsid w:val="00617D36"/>
    <w:rsid w:val="00620D28"/>
    <w:rsid w:val="00623AF6"/>
    <w:rsid w:val="00626DA2"/>
    <w:rsid w:val="006272AF"/>
    <w:rsid w:val="006279C3"/>
    <w:rsid w:val="00632D21"/>
    <w:rsid w:val="006348E0"/>
    <w:rsid w:val="00635B29"/>
    <w:rsid w:val="00636DD9"/>
    <w:rsid w:val="006402D6"/>
    <w:rsid w:val="00640F9C"/>
    <w:rsid w:val="00643EF9"/>
    <w:rsid w:val="00644890"/>
    <w:rsid w:val="00644962"/>
    <w:rsid w:val="00645F61"/>
    <w:rsid w:val="00646387"/>
    <w:rsid w:val="00646515"/>
    <w:rsid w:val="00646A46"/>
    <w:rsid w:val="006476F1"/>
    <w:rsid w:val="0065074F"/>
    <w:rsid w:val="00651A27"/>
    <w:rsid w:val="00651AE8"/>
    <w:rsid w:val="00651BF8"/>
    <w:rsid w:val="00652972"/>
    <w:rsid w:val="00653EC7"/>
    <w:rsid w:val="00656460"/>
    <w:rsid w:val="006603EB"/>
    <w:rsid w:val="00664500"/>
    <w:rsid w:val="0066476F"/>
    <w:rsid w:val="00664A0B"/>
    <w:rsid w:val="00664DD6"/>
    <w:rsid w:val="00670727"/>
    <w:rsid w:val="00672443"/>
    <w:rsid w:val="00672A5A"/>
    <w:rsid w:val="0067373C"/>
    <w:rsid w:val="00674505"/>
    <w:rsid w:val="006751B3"/>
    <w:rsid w:val="00675CF3"/>
    <w:rsid w:val="00676868"/>
    <w:rsid w:val="006808F0"/>
    <w:rsid w:val="00680EAE"/>
    <w:rsid w:val="0068342F"/>
    <w:rsid w:val="00683448"/>
    <w:rsid w:val="006847BD"/>
    <w:rsid w:val="00684A96"/>
    <w:rsid w:val="0069171A"/>
    <w:rsid w:val="006944CF"/>
    <w:rsid w:val="00695A30"/>
    <w:rsid w:val="006A07AC"/>
    <w:rsid w:val="006A1286"/>
    <w:rsid w:val="006A5FAB"/>
    <w:rsid w:val="006A6381"/>
    <w:rsid w:val="006A6510"/>
    <w:rsid w:val="006A728A"/>
    <w:rsid w:val="006A754F"/>
    <w:rsid w:val="006A7620"/>
    <w:rsid w:val="006A7A87"/>
    <w:rsid w:val="006B1EF7"/>
    <w:rsid w:val="006B2C42"/>
    <w:rsid w:val="006B2C9E"/>
    <w:rsid w:val="006B7060"/>
    <w:rsid w:val="006B7606"/>
    <w:rsid w:val="006C1193"/>
    <w:rsid w:val="006C478B"/>
    <w:rsid w:val="006D0040"/>
    <w:rsid w:val="006D6326"/>
    <w:rsid w:val="006D7911"/>
    <w:rsid w:val="006E1CD2"/>
    <w:rsid w:val="006E29FA"/>
    <w:rsid w:val="006E2B20"/>
    <w:rsid w:val="006E2F6D"/>
    <w:rsid w:val="006E5D8A"/>
    <w:rsid w:val="006F3F31"/>
    <w:rsid w:val="006F4303"/>
    <w:rsid w:val="006F488B"/>
    <w:rsid w:val="006F5625"/>
    <w:rsid w:val="006F63D4"/>
    <w:rsid w:val="006F721A"/>
    <w:rsid w:val="007002F3"/>
    <w:rsid w:val="007029E0"/>
    <w:rsid w:val="00704B54"/>
    <w:rsid w:val="00706DFB"/>
    <w:rsid w:val="00706E4D"/>
    <w:rsid w:val="007208E7"/>
    <w:rsid w:val="007209EA"/>
    <w:rsid w:val="0072377F"/>
    <w:rsid w:val="007250FA"/>
    <w:rsid w:val="0072630A"/>
    <w:rsid w:val="00726ED5"/>
    <w:rsid w:val="00727DC1"/>
    <w:rsid w:val="00734112"/>
    <w:rsid w:val="00734159"/>
    <w:rsid w:val="0073484B"/>
    <w:rsid w:val="0074144B"/>
    <w:rsid w:val="00744042"/>
    <w:rsid w:val="00745C9C"/>
    <w:rsid w:val="00747201"/>
    <w:rsid w:val="007517E2"/>
    <w:rsid w:val="00751F2E"/>
    <w:rsid w:val="00754FA5"/>
    <w:rsid w:val="0075512B"/>
    <w:rsid w:val="00756CB7"/>
    <w:rsid w:val="0075710B"/>
    <w:rsid w:val="00757B88"/>
    <w:rsid w:val="00763DB5"/>
    <w:rsid w:val="00766150"/>
    <w:rsid w:val="00770E04"/>
    <w:rsid w:val="007716FA"/>
    <w:rsid w:val="007737B4"/>
    <w:rsid w:val="00775C18"/>
    <w:rsid w:val="00777E7B"/>
    <w:rsid w:val="00780AAF"/>
    <w:rsid w:val="00780E55"/>
    <w:rsid w:val="00781502"/>
    <w:rsid w:val="007826DC"/>
    <w:rsid w:val="00782D2C"/>
    <w:rsid w:val="007831B6"/>
    <w:rsid w:val="00783602"/>
    <w:rsid w:val="00786B1B"/>
    <w:rsid w:val="007920CA"/>
    <w:rsid w:val="00795FB2"/>
    <w:rsid w:val="00796B9B"/>
    <w:rsid w:val="00797DCE"/>
    <w:rsid w:val="007A5F7E"/>
    <w:rsid w:val="007B1DDD"/>
    <w:rsid w:val="007B3209"/>
    <w:rsid w:val="007B54CB"/>
    <w:rsid w:val="007C15A1"/>
    <w:rsid w:val="007C1B8A"/>
    <w:rsid w:val="007C249B"/>
    <w:rsid w:val="007C27A1"/>
    <w:rsid w:val="007C2F99"/>
    <w:rsid w:val="007C3833"/>
    <w:rsid w:val="007D73CB"/>
    <w:rsid w:val="007E2FC9"/>
    <w:rsid w:val="007E49BB"/>
    <w:rsid w:val="007E4CDA"/>
    <w:rsid w:val="007E53A4"/>
    <w:rsid w:val="007E7C99"/>
    <w:rsid w:val="007F527B"/>
    <w:rsid w:val="00804ADF"/>
    <w:rsid w:val="008101AF"/>
    <w:rsid w:val="0081064B"/>
    <w:rsid w:val="00810B89"/>
    <w:rsid w:val="00811654"/>
    <w:rsid w:val="008133B6"/>
    <w:rsid w:val="00816AAE"/>
    <w:rsid w:val="00821237"/>
    <w:rsid w:val="00821ED0"/>
    <w:rsid w:val="00823564"/>
    <w:rsid w:val="0082664B"/>
    <w:rsid w:val="0082770C"/>
    <w:rsid w:val="0083323D"/>
    <w:rsid w:val="0083327D"/>
    <w:rsid w:val="008363A5"/>
    <w:rsid w:val="008402EE"/>
    <w:rsid w:val="008431DF"/>
    <w:rsid w:val="0084394B"/>
    <w:rsid w:val="00846256"/>
    <w:rsid w:val="00846496"/>
    <w:rsid w:val="008478EF"/>
    <w:rsid w:val="00847D00"/>
    <w:rsid w:val="00847D09"/>
    <w:rsid w:val="00852255"/>
    <w:rsid w:val="00854F90"/>
    <w:rsid w:val="00860E3C"/>
    <w:rsid w:val="00862971"/>
    <w:rsid w:val="008637BF"/>
    <w:rsid w:val="00864B47"/>
    <w:rsid w:val="00864F02"/>
    <w:rsid w:val="00866F12"/>
    <w:rsid w:val="008672FA"/>
    <w:rsid w:val="008729F0"/>
    <w:rsid w:val="00873EAB"/>
    <w:rsid w:val="008748A4"/>
    <w:rsid w:val="00874B91"/>
    <w:rsid w:val="008800AE"/>
    <w:rsid w:val="0088118A"/>
    <w:rsid w:val="008872D9"/>
    <w:rsid w:val="00890FFF"/>
    <w:rsid w:val="008919C5"/>
    <w:rsid w:val="00891BA1"/>
    <w:rsid w:val="00891E46"/>
    <w:rsid w:val="00894436"/>
    <w:rsid w:val="00895698"/>
    <w:rsid w:val="008A7D5F"/>
    <w:rsid w:val="008B09E3"/>
    <w:rsid w:val="008B2A60"/>
    <w:rsid w:val="008B3896"/>
    <w:rsid w:val="008B3B44"/>
    <w:rsid w:val="008B3EB0"/>
    <w:rsid w:val="008C0CAE"/>
    <w:rsid w:val="008C2989"/>
    <w:rsid w:val="008C4F89"/>
    <w:rsid w:val="008D00D3"/>
    <w:rsid w:val="008D0EB3"/>
    <w:rsid w:val="008D2B08"/>
    <w:rsid w:val="008D2D76"/>
    <w:rsid w:val="008D2F55"/>
    <w:rsid w:val="008D5EEE"/>
    <w:rsid w:val="008D6272"/>
    <w:rsid w:val="008D72AC"/>
    <w:rsid w:val="008E124C"/>
    <w:rsid w:val="008E181A"/>
    <w:rsid w:val="008E2999"/>
    <w:rsid w:val="008E2DEF"/>
    <w:rsid w:val="008E6470"/>
    <w:rsid w:val="008F13AD"/>
    <w:rsid w:val="008F4DCE"/>
    <w:rsid w:val="008F5B19"/>
    <w:rsid w:val="008F7C5B"/>
    <w:rsid w:val="00901BDC"/>
    <w:rsid w:val="00901CC5"/>
    <w:rsid w:val="00901DFD"/>
    <w:rsid w:val="009175D5"/>
    <w:rsid w:val="00920F8B"/>
    <w:rsid w:val="0092246C"/>
    <w:rsid w:val="0092330E"/>
    <w:rsid w:val="00931989"/>
    <w:rsid w:val="00931B22"/>
    <w:rsid w:val="00933746"/>
    <w:rsid w:val="00935E55"/>
    <w:rsid w:val="009408C6"/>
    <w:rsid w:val="0094129E"/>
    <w:rsid w:val="00941529"/>
    <w:rsid w:val="0094347A"/>
    <w:rsid w:val="00943641"/>
    <w:rsid w:val="00945056"/>
    <w:rsid w:val="00947F96"/>
    <w:rsid w:val="00951EFF"/>
    <w:rsid w:val="00952D06"/>
    <w:rsid w:val="00953896"/>
    <w:rsid w:val="00971C41"/>
    <w:rsid w:val="00971C90"/>
    <w:rsid w:val="00974B9F"/>
    <w:rsid w:val="00975980"/>
    <w:rsid w:val="00976C78"/>
    <w:rsid w:val="00977BF1"/>
    <w:rsid w:val="009821EC"/>
    <w:rsid w:val="0098338D"/>
    <w:rsid w:val="00983B58"/>
    <w:rsid w:val="00984861"/>
    <w:rsid w:val="00985288"/>
    <w:rsid w:val="00990263"/>
    <w:rsid w:val="00991604"/>
    <w:rsid w:val="00993990"/>
    <w:rsid w:val="00994603"/>
    <w:rsid w:val="00994B95"/>
    <w:rsid w:val="00996EA6"/>
    <w:rsid w:val="009A06B1"/>
    <w:rsid w:val="009A1910"/>
    <w:rsid w:val="009A510A"/>
    <w:rsid w:val="009B0080"/>
    <w:rsid w:val="009B20F6"/>
    <w:rsid w:val="009B3CF8"/>
    <w:rsid w:val="009B40D6"/>
    <w:rsid w:val="009B4552"/>
    <w:rsid w:val="009B49B1"/>
    <w:rsid w:val="009B5AEE"/>
    <w:rsid w:val="009B6130"/>
    <w:rsid w:val="009C16C6"/>
    <w:rsid w:val="009C1C3E"/>
    <w:rsid w:val="009C559D"/>
    <w:rsid w:val="009C6AC0"/>
    <w:rsid w:val="009D315D"/>
    <w:rsid w:val="009D5297"/>
    <w:rsid w:val="009D7A39"/>
    <w:rsid w:val="009E2F2E"/>
    <w:rsid w:val="009E45E5"/>
    <w:rsid w:val="009E5FB0"/>
    <w:rsid w:val="009E777E"/>
    <w:rsid w:val="009F11AE"/>
    <w:rsid w:val="009F1EAA"/>
    <w:rsid w:val="009F2AEA"/>
    <w:rsid w:val="009F3875"/>
    <w:rsid w:val="009F59B1"/>
    <w:rsid w:val="009F7A15"/>
    <w:rsid w:val="009F7E8D"/>
    <w:rsid w:val="00A00962"/>
    <w:rsid w:val="00A02A65"/>
    <w:rsid w:val="00A02D79"/>
    <w:rsid w:val="00A030C6"/>
    <w:rsid w:val="00A03BF3"/>
    <w:rsid w:val="00A06BAA"/>
    <w:rsid w:val="00A07469"/>
    <w:rsid w:val="00A115B9"/>
    <w:rsid w:val="00A167C4"/>
    <w:rsid w:val="00A16D65"/>
    <w:rsid w:val="00A17082"/>
    <w:rsid w:val="00A17F51"/>
    <w:rsid w:val="00A21872"/>
    <w:rsid w:val="00A22C25"/>
    <w:rsid w:val="00A23537"/>
    <w:rsid w:val="00A329B6"/>
    <w:rsid w:val="00A32E82"/>
    <w:rsid w:val="00A33520"/>
    <w:rsid w:val="00A35E8F"/>
    <w:rsid w:val="00A36845"/>
    <w:rsid w:val="00A40257"/>
    <w:rsid w:val="00A45E83"/>
    <w:rsid w:val="00A477AD"/>
    <w:rsid w:val="00A508B5"/>
    <w:rsid w:val="00A51595"/>
    <w:rsid w:val="00A51980"/>
    <w:rsid w:val="00A5212E"/>
    <w:rsid w:val="00A52AFC"/>
    <w:rsid w:val="00A53DA0"/>
    <w:rsid w:val="00A5533D"/>
    <w:rsid w:val="00A63FCB"/>
    <w:rsid w:val="00A6631B"/>
    <w:rsid w:val="00A711A5"/>
    <w:rsid w:val="00A734D0"/>
    <w:rsid w:val="00A74870"/>
    <w:rsid w:val="00A81138"/>
    <w:rsid w:val="00A82DE4"/>
    <w:rsid w:val="00A86B63"/>
    <w:rsid w:val="00A90566"/>
    <w:rsid w:val="00A922A7"/>
    <w:rsid w:val="00A93273"/>
    <w:rsid w:val="00A96B17"/>
    <w:rsid w:val="00A977D9"/>
    <w:rsid w:val="00AA101D"/>
    <w:rsid w:val="00AA224D"/>
    <w:rsid w:val="00AA407C"/>
    <w:rsid w:val="00AA63FD"/>
    <w:rsid w:val="00AA6CFD"/>
    <w:rsid w:val="00AA705A"/>
    <w:rsid w:val="00AA7DED"/>
    <w:rsid w:val="00AB1E99"/>
    <w:rsid w:val="00AB77A7"/>
    <w:rsid w:val="00AB7EAB"/>
    <w:rsid w:val="00AC2B69"/>
    <w:rsid w:val="00AC4490"/>
    <w:rsid w:val="00AC4F54"/>
    <w:rsid w:val="00AC5CBB"/>
    <w:rsid w:val="00AC79A5"/>
    <w:rsid w:val="00AD1DA3"/>
    <w:rsid w:val="00AD21BF"/>
    <w:rsid w:val="00AD573F"/>
    <w:rsid w:val="00AD5983"/>
    <w:rsid w:val="00AD78D7"/>
    <w:rsid w:val="00AE1493"/>
    <w:rsid w:val="00AE34EF"/>
    <w:rsid w:val="00AF1095"/>
    <w:rsid w:val="00AF372F"/>
    <w:rsid w:val="00AF5B27"/>
    <w:rsid w:val="00B01F93"/>
    <w:rsid w:val="00B03414"/>
    <w:rsid w:val="00B05D43"/>
    <w:rsid w:val="00B10F28"/>
    <w:rsid w:val="00B12739"/>
    <w:rsid w:val="00B13F81"/>
    <w:rsid w:val="00B15B45"/>
    <w:rsid w:val="00B21032"/>
    <w:rsid w:val="00B2278F"/>
    <w:rsid w:val="00B22B24"/>
    <w:rsid w:val="00B31513"/>
    <w:rsid w:val="00B31EAF"/>
    <w:rsid w:val="00B322AB"/>
    <w:rsid w:val="00B40B6E"/>
    <w:rsid w:val="00B42E4E"/>
    <w:rsid w:val="00B436BC"/>
    <w:rsid w:val="00B47A36"/>
    <w:rsid w:val="00B47AB1"/>
    <w:rsid w:val="00B5066E"/>
    <w:rsid w:val="00B508E0"/>
    <w:rsid w:val="00B5386D"/>
    <w:rsid w:val="00B53C58"/>
    <w:rsid w:val="00B54E09"/>
    <w:rsid w:val="00B55B0A"/>
    <w:rsid w:val="00B567FF"/>
    <w:rsid w:val="00B569C8"/>
    <w:rsid w:val="00B615D2"/>
    <w:rsid w:val="00B61770"/>
    <w:rsid w:val="00B6230E"/>
    <w:rsid w:val="00B64432"/>
    <w:rsid w:val="00B6505C"/>
    <w:rsid w:val="00B65C06"/>
    <w:rsid w:val="00B66555"/>
    <w:rsid w:val="00B72E06"/>
    <w:rsid w:val="00B75875"/>
    <w:rsid w:val="00B766C2"/>
    <w:rsid w:val="00B7772E"/>
    <w:rsid w:val="00B81E65"/>
    <w:rsid w:val="00B83B42"/>
    <w:rsid w:val="00B915AC"/>
    <w:rsid w:val="00B95BCC"/>
    <w:rsid w:val="00B96D2B"/>
    <w:rsid w:val="00BA0FBE"/>
    <w:rsid w:val="00BA18F2"/>
    <w:rsid w:val="00BA3B56"/>
    <w:rsid w:val="00BA445A"/>
    <w:rsid w:val="00BB445A"/>
    <w:rsid w:val="00BB5BA4"/>
    <w:rsid w:val="00BB6AA0"/>
    <w:rsid w:val="00BB7242"/>
    <w:rsid w:val="00BC0AC5"/>
    <w:rsid w:val="00BC1919"/>
    <w:rsid w:val="00BC3AC8"/>
    <w:rsid w:val="00BC5C9F"/>
    <w:rsid w:val="00BD20EC"/>
    <w:rsid w:val="00BD4449"/>
    <w:rsid w:val="00BD5A49"/>
    <w:rsid w:val="00BE3744"/>
    <w:rsid w:val="00BE3BED"/>
    <w:rsid w:val="00BE455E"/>
    <w:rsid w:val="00BE58A3"/>
    <w:rsid w:val="00BE5E28"/>
    <w:rsid w:val="00BE709B"/>
    <w:rsid w:val="00BE7316"/>
    <w:rsid w:val="00BF0F8B"/>
    <w:rsid w:val="00BF146F"/>
    <w:rsid w:val="00BF2A44"/>
    <w:rsid w:val="00BF4460"/>
    <w:rsid w:val="00BF5384"/>
    <w:rsid w:val="00BF5D34"/>
    <w:rsid w:val="00BF666E"/>
    <w:rsid w:val="00BF6CAA"/>
    <w:rsid w:val="00C017BC"/>
    <w:rsid w:val="00C0220E"/>
    <w:rsid w:val="00C0404F"/>
    <w:rsid w:val="00C0466E"/>
    <w:rsid w:val="00C04CC1"/>
    <w:rsid w:val="00C0632E"/>
    <w:rsid w:val="00C06C6A"/>
    <w:rsid w:val="00C17CF8"/>
    <w:rsid w:val="00C272D4"/>
    <w:rsid w:val="00C34BDD"/>
    <w:rsid w:val="00C370A1"/>
    <w:rsid w:val="00C37274"/>
    <w:rsid w:val="00C45321"/>
    <w:rsid w:val="00C50940"/>
    <w:rsid w:val="00C52AA9"/>
    <w:rsid w:val="00C53103"/>
    <w:rsid w:val="00C538FE"/>
    <w:rsid w:val="00C552EA"/>
    <w:rsid w:val="00C55738"/>
    <w:rsid w:val="00C56904"/>
    <w:rsid w:val="00C70DBC"/>
    <w:rsid w:val="00C7211A"/>
    <w:rsid w:val="00C7450F"/>
    <w:rsid w:val="00C74B42"/>
    <w:rsid w:val="00C80F69"/>
    <w:rsid w:val="00C819B1"/>
    <w:rsid w:val="00C81AED"/>
    <w:rsid w:val="00C847BF"/>
    <w:rsid w:val="00C85166"/>
    <w:rsid w:val="00C90B62"/>
    <w:rsid w:val="00C9455E"/>
    <w:rsid w:val="00C95944"/>
    <w:rsid w:val="00C96C33"/>
    <w:rsid w:val="00CA17F1"/>
    <w:rsid w:val="00CA2574"/>
    <w:rsid w:val="00CA3290"/>
    <w:rsid w:val="00CA42B3"/>
    <w:rsid w:val="00CA46A1"/>
    <w:rsid w:val="00CB0BF0"/>
    <w:rsid w:val="00CB21E0"/>
    <w:rsid w:val="00CC0D5F"/>
    <w:rsid w:val="00CC206D"/>
    <w:rsid w:val="00CC2452"/>
    <w:rsid w:val="00CC2CB7"/>
    <w:rsid w:val="00CD351F"/>
    <w:rsid w:val="00CD54B5"/>
    <w:rsid w:val="00CE147A"/>
    <w:rsid w:val="00CE1F86"/>
    <w:rsid w:val="00CE305A"/>
    <w:rsid w:val="00CE30F2"/>
    <w:rsid w:val="00CE3A83"/>
    <w:rsid w:val="00CE5F22"/>
    <w:rsid w:val="00CF33E7"/>
    <w:rsid w:val="00CF59B6"/>
    <w:rsid w:val="00CF712C"/>
    <w:rsid w:val="00CF716C"/>
    <w:rsid w:val="00D00509"/>
    <w:rsid w:val="00D01146"/>
    <w:rsid w:val="00D03315"/>
    <w:rsid w:val="00D065BE"/>
    <w:rsid w:val="00D177F3"/>
    <w:rsid w:val="00D215A8"/>
    <w:rsid w:val="00D233A8"/>
    <w:rsid w:val="00D2471B"/>
    <w:rsid w:val="00D24E6E"/>
    <w:rsid w:val="00D25A1F"/>
    <w:rsid w:val="00D25CD8"/>
    <w:rsid w:val="00D26EE3"/>
    <w:rsid w:val="00D279DC"/>
    <w:rsid w:val="00D320F9"/>
    <w:rsid w:val="00D326A2"/>
    <w:rsid w:val="00D33593"/>
    <w:rsid w:val="00D35F62"/>
    <w:rsid w:val="00D3674E"/>
    <w:rsid w:val="00D43635"/>
    <w:rsid w:val="00D4378C"/>
    <w:rsid w:val="00D44F02"/>
    <w:rsid w:val="00D46562"/>
    <w:rsid w:val="00D46AB5"/>
    <w:rsid w:val="00D50565"/>
    <w:rsid w:val="00D50E9E"/>
    <w:rsid w:val="00D5178E"/>
    <w:rsid w:val="00D52055"/>
    <w:rsid w:val="00D55E32"/>
    <w:rsid w:val="00D56442"/>
    <w:rsid w:val="00D56FC1"/>
    <w:rsid w:val="00D576F4"/>
    <w:rsid w:val="00D65E10"/>
    <w:rsid w:val="00D6740A"/>
    <w:rsid w:val="00D67FA8"/>
    <w:rsid w:val="00D768F6"/>
    <w:rsid w:val="00D770B4"/>
    <w:rsid w:val="00D80597"/>
    <w:rsid w:val="00D8609B"/>
    <w:rsid w:val="00D91ED7"/>
    <w:rsid w:val="00D92B7C"/>
    <w:rsid w:val="00D9341D"/>
    <w:rsid w:val="00D96B7D"/>
    <w:rsid w:val="00DA439C"/>
    <w:rsid w:val="00DA477C"/>
    <w:rsid w:val="00DA696F"/>
    <w:rsid w:val="00DB096B"/>
    <w:rsid w:val="00DB5992"/>
    <w:rsid w:val="00DC3B2C"/>
    <w:rsid w:val="00DC6DA4"/>
    <w:rsid w:val="00DC7E14"/>
    <w:rsid w:val="00DD15C3"/>
    <w:rsid w:val="00DD197B"/>
    <w:rsid w:val="00DD1E6E"/>
    <w:rsid w:val="00DD2C86"/>
    <w:rsid w:val="00DD5B2B"/>
    <w:rsid w:val="00DE25A8"/>
    <w:rsid w:val="00DE376C"/>
    <w:rsid w:val="00DE4B39"/>
    <w:rsid w:val="00DF0FFB"/>
    <w:rsid w:val="00DF2426"/>
    <w:rsid w:val="00DF3F9F"/>
    <w:rsid w:val="00DF7AD7"/>
    <w:rsid w:val="00E01AE4"/>
    <w:rsid w:val="00E0492C"/>
    <w:rsid w:val="00E050DA"/>
    <w:rsid w:val="00E06981"/>
    <w:rsid w:val="00E119E4"/>
    <w:rsid w:val="00E15533"/>
    <w:rsid w:val="00E15ED0"/>
    <w:rsid w:val="00E22856"/>
    <w:rsid w:val="00E2488C"/>
    <w:rsid w:val="00E25FBD"/>
    <w:rsid w:val="00E310E5"/>
    <w:rsid w:val="00E338B7"/>
    <w:rsid w:val="00E3655D"/>
    <w:rsid w:val="00E41270"/>
    <w:rsid w:val="00E42E85"/>
    <w:rsid w:val="00E5108D"/>
    <w:rsid w:val="00E52382"/>
    <w:rsid w:val="00E53C22"/>
    <w:rsid w:val="00E548BB"/>
    <w:rsid w:val="00E63706"/>
    <w:rsid w:val="00E63D45"/>
    <w:rsid w:val="00E64C02"/>
    <w:rsid w:val="00E6559D"/>
    <w:rsid w:val="00E66E7A"/>
    <w:rsid w:val="00E671A7"/>
    <w:rsid w:val="00E737C0"/>
    <w:rsid w:val="00E741EC"/>
    <w:rsid w:val="00E75FD1"/>
    <w:rsid w:val="00E81E8F"/>
    <w:rsid w:val="00E844E6"/>
    <w:rsid w:val="00E85DF5"/>
    <w:rsid w:val="00E90051"/>
    <w:rsid w:val="00E932DF"/>
    <w:rsid w:val="00E943A0"/>
    <w:rsid w:val="00E94AA5"/>
    <w:rsid w:val="00E951EB"/>
    <w:rsid w:val="00E95EC3"/>
    <w:rsid w:val="00E95F1E"/>
    <w:rsid w:val="00E96A62"/>
    <w:rsid w:val="00E97141"/>
    <w:rsid w:val="00EA4B30"/>
    <w:rsid w:val="00EA5ADC"/>
    <w:rsid w:val="00EA7361"/>
    <w:rsid w:val="00EB0AE2"/>
    <w:rsid w:val="00EB1423"/>
    <w:rsid w:val="00EB2EA0"/>
    <w:rsid w:val="00EB7454"/>
    <w:rsid w:val="00EB7E9C"/>
    <w:rsid w:val="00EC13BC"/>
    <w:rsid w:val="00EC1E33"/>
    <w:rsid w:val="00EC3189"/>
    <w:rsid w:val="00EC7F2A"/>
    <w:rsid w:val="00ED040E"/>
    <w:rsid w:val="00ED1F02"/>
    <w:rsid w:val="00ED2D41"/>
    <w:rsid w:val="00ED3243"/>
    <w:rsid w:val="00ED3324"/>
    <w:rsid w:val="00ED679A"/>
    <w:rsid w:val="00EE04AF"/>
    <w:rsid w:val="00EE746B"/>
    <w:rsid w:val="00EE7FD9"/>
    <w:rsid w:val="00EF026E"/>
    <w:rsid w:val="00EF2202"/>
    <w:rsid w:val="00EF26F6"/>
    <w:rsid w:val="00EF4C48"/>
    <w:rsid w:val="00EF5187"/>
    <w:rsid w:val="00EF5359"/>
    <w:rsid w:val="00EF53BE"/>
    <w:rsid w:val="00EF5A64"/>
    <w:rsid w:val="00EF69F8"/>
    <w:rsid w:val="00EF7194"/>
    <w:rsid w:val="00F00F30"/>
    <w:rsid w:val="00F0171E"/>
    <w:rsid w:val="00F03C33"/>
    <w:rsid w:val="00F059B0"/>
    <w:rsid w:val="00F06196"/>
    <w:rsid w:val="00F07D14"/>
    <w:rsid w:val="00F10273"/>
    <w:rsid w:val="00F1039F"/>
    <w:rsid w:val="00F153F7"/>
    <w:rsid w:val="00F16296"/>
    <w:rsid w:val="00F20CFC"/>
    <w:rsid w:val="00F226B6"/>
    <w:rsid w:val="00F25254"/>
    <w:rsid w:val="00F30FFE"/>
    <w:rsid w:val="00F33FF1"/>
    <w:rsid w:val="00F44FE7"/>
    <w:rsid w:val="00F45C87"/>
    <w:rsid w:val="00F50C0C"/>
    <w:rsid w:val="00F517AD"/>
    <w:rsid w:val="00F52FCE"/>
    <w:rsid w:val="00F55F93"/>
    <w:rsid w:val="00F56A46"/>
    <w:rsid w:val="00F60950"/>
    <w:rsid w:val="00F66C6B"/>
    <w:rsid w:val="00F72925"/>
    <w:rsid w:val="00F749EF"/>
    <w:rsid w:val="00F756A8"/>
    <w:rsid w:val="00F828E7"/>
    <w:rsid w:val="00F843F1"/>
    <w:rsid w:val="00F86679"/>
    <w:rsid w:val="00F911C8"/>
    <w:rsid w:val="00F91786"/>
    <w:rsid w:val="00F91BD9"/>
    <w:rsid w:val="00F92355"/>
    <w:rsid w:val="00F96C13"/>
    <w:rsid w:val="00FB2A11"/>
    <w:rsid w:val="00FB31D1"/>
    <w:rsid w:val="00FB70CD"/>
    <w:rsid w:val="00FC0058"/>
    <w:rsid w:val="00FC39D0"/>
    <w:rsid w:val="00FC702E"/>
    <w:rsid w:val="00FC7D11"/>
    <w:rsid w:val="00FD09D6"/>
    <w:rsid w:val="00FE00FF"/>
    <w:rsid w:val="00FE2967"/>
    <w:rsid w:val="00FE5BFC"/>
    <w:rsid w:val="00FE7697"/>
    <w:rsid w:val="00FF2B24"/>
    <w:rsid w:val="00FF5493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E7"/>
  </w:style>
  <w:style w:type="paragraph" w:styleId="10">
    <w:name w:val="heading 1"/>
    <w:basedOn w:val="a"/>
    <w:next w:val="a"/>
    <w:link w:val="11"/>
    <w:uiPriority w:val="9"/>
    <w:qFormat/>
    <w:rsid w:val="00F828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8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28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8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8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8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8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8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8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09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209EA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20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28E7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757B8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7B8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115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28E7"/>
    <w:rPr>
      <w:caps/>
      <w:color w:val="632423" w:themeColor="accent2" w:themeShade="80"/>
      <w:spacing w:val="15"/>
      <w:sz w:val="24"/>
      <w:szCs w:val="24"/>
    </w:rPr>
  </w:style>
  <w:style w:type="paragraph" w:styleId="ac">
    <w:name w:val="Normal (Web)"/>
    <w:basedOn w:val="a"/>
    <w:uiPriority w:val="99"/>
    <w:unhideWhenUsed/>
    <w:rsid w:val="00E741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53A4"/>
  </w:style>
  <w:style w:type="paragraph" w:styleId="ad">
    <w:name w:val="Title"/>
    <w:basedOn w:val="a"/>
    <w:next w:val="a"/>
    <w:link w:val="ae"/>
    <w:uiPriority w:val="10"/>
    <w:qFormat/>
    <w:rsid w:val="00F828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F828E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1">
    <w:name w:val="toc 1"/>
    <w:basedOn w:val="a"/>
    <w:next w:val="a"/>
    <w:autoRedefine/>
    <w:uiPriority w:val="39"/>
    <w:unhideWhenUsed/>
    <w:rsid w:val="00B6230E"/>
    <w:pPr>
      <w:numPr>
        <w:numId w:val="1"/>
      </w:numPr>
      <w:spacing w:after="100"/>
    </w:pPr>
  </w:style>
  <w:style w:type="paragraph" w:customStyle="1" w:styleId="ConsPlusNormal">
    <w:name w:val="ConsPlusNormal"/>
    <w:rsid w:val="004618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51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rsid w:val="000F65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Обычный (веб)1"/>
    <w:basedOn w:val="a"/>
    <w:rsid w:val="00645F61"/>
    <w:pPr>
      <w:spacing w:after="100" w:afterAutospacing="1" w:line="312" w:lineRule="atLeast"/>
    </w:pPr>
  </w:style>
  <w:style w:type="paragraph" w:styleId="HTML">
    <w:name w:val="HTML Preformatted"/>
    <w:basedOn w:val="a"/>
    <w:link w:val="HTML0"/>
    <w:uiPriority w:val="99"/>
    <w:unhideWhenUsed/>
    <w:rsid w:val="00057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0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704B54"/>
    <w:pPr>
      <w:autoSpaceDE w:val="0"/>
      <w:autoSpaceDN w:val="0"/>
      <w:adjustRightInd w:val="0"/>
      <w:spacing w:after="120"/>
      <w:ind w:firstLine="709"/>
      <w:jc w:val="both"/>
    </w:pPr>
    <w:rPr>
      <w:rFonts w:eastAsiaTheme="minorEastAsia"/>
      <w:color w:val="000000"/>
      <w:sz w:val="28"/>
      <w:szCs w:val="28"/>
    </w:rPr>
  </w:style>
  <w:style w:type="paragraph" w:customStyle="1" w:styleId="Right">
    <w:name w:val="Right"/>
    <w:basedOn w:val="a"/>
    <w:uiPriority w:val="99"/>
    <w:rsid w:val="00704B54"/>
    <w:pPr>
      <w:autoSpaceDE w:val="0"/>
      <w:autoSpaceDN w:val="0"/>
      <w:adjustRightInd w:val="0"/>
      <w:spacing w:after="120"/>
      <w:jc w:val="right"/>
    </w:pPr>
    <w:rPr>
      <w:rFonts w:eastAsiaTheme="minorEastAsia"/>
      <w:color w:val="000000"/>
      <w:sz w:val="28"/>
      <w:szCs w:val="28"/>
    </w:rPr>
  </w:style>
  <w:style w:type="paragraph" w:customStyle="1" w:styleId="headertext">
    <w:name w:val="headertext"/>
    <w:basedOn w:val="a"/>
    <w:rsid w:val="00F749E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749E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7815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81502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8E7"/>
    <w:rPr>
      <w:rFonts w:eastAsiaTheme="majorEastAsia" w:cstheme="majorBidi"/>
      <w:caps/>
      <w:color w:val="622423" w:themeColor="accent2" w:themeShade="7F"/>
      <w:spacing w:val="10"/>
    </w:rPr>
  </w:style>
  <w:style w:type="paragraph" w:customStyle="1" w:styleId="argcat">
    <w:name w:val="argcat"/>
    <w:basedOn w:val="a"/>
    <w:rsid w:val="00F03C33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F03C33"/>
  </w:style>
  <w:style w:type="character" w:customStyle="1" w:styleId="argcat1">
    <w:name w:val="argcat1"/>
    <w:basedOn w:val="a0"/>
    <w:rsid w:val="00F03C33"/>
  </w:style>
  <w:style w:type="character" w:customStyle="1" w:styleId="11">
    <w:name w:val="Заголовок 1 Знак"/>
    <w:basedOn w:val="a0"/>
    <w:link w:val="10"/>
    <w:uiPriority w:val="9"/>
    <w:rsid w:val="00F828E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blk">
    <w:name w:val="blk"/>
    <w:basedOn w:val="a0"/>
    <w:rsid w:val="00D35F62"/>
  </w:style>
  <w:style w:type="character" w:customStyle="1" w:styleId="hl">
    <w:name w:val="hl"/>
    <w:basedOn w:val="a0"/>
    <w:rsid w:val="00D35F62"/>
  </w:style>
  <w:style w:type="character" w:customStyle="1" w:styleId="nobr">
    <w:name w:val="nobr"/>
    <w:basedOn w:val="a0"/>
    <w:rsid w:val="00D35F62"/>
  </w:style>
  <w:style w:type="character" w:customStyle="1" w:styleId="30">
    <w:name w:val="Заголовок 3 Знак"/>
    <w:basedOn w:val="a0"/>
    <w:link w:val="3"/>
    <w:uiPriority w:val="9"/>
    <w:rsid w:val="00F828E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readerarticledatelinedate">
    <w:name w:val="reader_article_dateline__date"/>
    <w:basedOn w:val="a0"/>
    <w:rsid w:val="00C95944"/>
  </w:style>
  <w:style w:type="character" w:customStyle="1" w:styleId="readerarticledatelinetime">
    <w:name w:val="reader_article_dateline__time"/>
    <w:basedOn w:val="a0"/>
    <w:rsid w:val="00C95944"/>
  </w:style>
  <w:style w:type="paragraph" w:customStyle="1" w:styleId="readerarticlelead">
    <w:name w:val="reader_article_lead"/>
    <w:basedOn w:val="a"/>
    <w:rsid w:val="00C95944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C95944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F828E7"/>
    <w:rPr>
      <w:caps/>
      <w:spacing w:val="5"/>
      <w:sz w:val="20"/>
      <w:szCs w:val="20"/>
    </w:rPr>
  </w:style>
  <w:style w:type="character" w:customStyle="1" w:styleId="upper">
    <w:name w:val="upper"/>
    <w:basedOn w:val="a0"/>
    <w:rsid w:val="00107D6B"/>
  </w:style>
  <w:style w:type="character" w:styleId="af2">
    <w:name w:val="Strong"/>
    <w:uiPriority w:val="22"/>
    <w:qFormat/>
    <w:rsid w:val="00F828E7"/>
    <w:rPr>
      <w:b/>
      <w:bCs/>
      <w:color w:val="943634" w:themeColor="accent2" w:themeShade="BF"/>
      <w:spacing w:val="5"/>
    </w:rPr>
  </w:style>
  <w:style w:type="character" w:styleId="af3">
    <w:name w:val="FollowedHyperlink"/>
    <w:basedOn w:val="a0"/>
    <w:uiPriority w:val="99"/>
    <w:semiHidden/>
    <w:unhideWhenUsed/>
    <w:rsid w:val="00074285"/>
    <w:rPr>
      <w:color w:val="800080"/>
      <w:u w:val="single"/>
    </w:rPr>
  </w:style>
  <w:style w:type="paragraph" w:customStyle="1" w:styleId="pcenter">
    <w:name w:val="pcenter"/>
    <w:basedOn w:val="a"/>
    <w:rsid w:val="00213B22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13B2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B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13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13B2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28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28E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28E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28E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8E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828E7"/>
    <w:rPr>
      <w:caps/>
      <w:spacing w:val="10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828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basedOn w:val="a0"/>
    <w:link w:val="af5"/>
    <w:uiPriority w:val="11"/>
    <w:rsid w:val="00F828E7"/>
    <w:rPr>
      <w:rFonts w:eastAsiaTheme="majorEastAsia" w:cstheme="majorBidi"/>
      <w:caps/>
      <w:spacing w:val="20"/>
      <w:sz w:val="18"/>
      <w:szCs w:val="18"/>
    </w:rPr>
  </w:style>
  <w:style w:type="paragraph" w:styleId="af7">
    <w:name w:val="No Spacing"/>
    <w:basedOn w:val="a"/>
    <w:link w:val="af8"/>
    <w:uiPriority w:val="1"/>
    <w:qFormat/>
    <w:rsid w:val="00F828E7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F828E7"/>
  </w:style>
  <w:style w:type="paragraph" w:styleId="21">
    <w:name w:val="Quote"/>
    <w:basedOn w:val="a"/>
    <w:next w:val="a"/>
    <w:link w:val="22"/>
    <w:uiPriority w:val="29"/>
    <w:qFormat/>
    <w:rsid w:val="00F828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28E7"/>
    <w:rPr>
      <w:rFonts w:eastAsiaTheme="majorEastAsia" w:cstheme="majorBidi"/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F828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F828E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b">
    <w:name w:val="Subtle Emphasis"/>
    <w:uiPriority w:val="19"/>
    <w:qFormat/>
    <w:rsid w:val="00F828E7"/>
    <w:rPr>
      <w:i/>
      <w:iCs/>
    </w:rPr>
  </w:style>
  <w:style w:type="character" w:styleId="afc">
    <w:name w:val="Intense Emphasis"/>
    <w:uiPriority w:val="21"/>
    <w:qFormat/>
    <w:rsid w:val="00F828E7"/>
    <w:rPr>
      <w:i/>
      <w:iCs/>
      <w:caps/>
      <w:spacing w:val="10"/>
      <w:sz w:val="20"/>
      <w:szCs w:val="20"/>
    </w:rPr>
  </w:style>
  <w:style w:type="character" w:styleId="afd">
    <w:name w:val="Subtle Reference"/>
    <w:basedOn w:val="a0"/>
    <w:uiPriority w:val="31"/>
    <w:qFormat/>
    <w:rsid w:val="00F828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e">
    <w:name w:val="Intense Reference"/>
    <w:uiPriority w:val="32"/>
    <w:qFormat/>
    <w:rsid w:val="00F828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">
    <w:name w:val="Book Title"/>
    <w:uiPriority w:val="33"/>
    <w:qFormat/>
    <w:rsid w:val="00F828E7"/>
    <w:rPr>
      <w:caps/>
      <w:color w:val="622423" w:themeColor="accent2" w:themeShade="7F"/>
      <w:spacing w:val="5"/>
      <w:u w:color="622423" w:themeColor="accent2" w:themeShade="7F"/>
    </w:rPr>
  </w:style>
  <w:style w:type="paragraph" w:styleId="aff0">
    <w:name w:val="TOC Heading"/>
    <w:basedOn w:val="10"/>
    <w:next w:val="a"/>
    <w:uiPriority w:val="39"/>
    <w:semiHidden/>
    <w:unhideWhenUsed/>
    <w:qFormat/>
    <w:rsid w:val="00F828E7"/>
    <w:pPr>
      <w:outlineLvl w:val="9"/>
    </w:pPr>
  </w:style>
  <w:style w:type="paragraph" w:styleId="aff1">
    <w:name w:val="header"/>
    <w:basedOn w:val="a"/>
    <w:link w:val="aff2"/>
    <w:uiPriority w:val="99"/>
    <w:semiHidden/>
    <w:unhideWhenUsed/>
    <w:rsid w:val="00DA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DA477C"/>
  </w:style>
  <w:style w:type="paragraph" w:styleId="aff3">
    <w:name w:val="footer"/>
    <w:basedOn w:val="a"/>
    <w:link w:val="aff4"/>
    <w:uiPriority w:val="99"/>
    <w:semiHidden/>
    <w:unhideWhenUsed/>
    <w:rsid w:val="00DA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DA4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4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21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57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1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30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408">
                      <w:marLeft w:val="0"/>
                      <w:marRight w:val="0"/>
                      <w:marTop w:val="0"/>
                      <w:marBottom w:val="180"/>
                      <w:divBdr>
                        <w:top w:val="single" w:sz="4" w:space="8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80314">
          <w:marLeft w:val="-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8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22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7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451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99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3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229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687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12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634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450">
              <w:marLeft w:val="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39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82018910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997923537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636255102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</w:divsChild>
            </w:div>
            <w:div w:id="1800221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792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466356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8495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76981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02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62254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8485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16515207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03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8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793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3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9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7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8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59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03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982">
              <w:marLeft w:val="0"/>
              <w:marRight w:val="84"/>
              <w:marTop w:val="204"/>
              <w:marBottom w:val="0"/>
              <w:divBdr>
                <w:top w:val="single" w:sz="4" w:space="3" w:color="FF0000"/>
                <w:left w:val="single" w:sz="4" w:space="3" w:color="FF0000"/>
                <w:bottom w:val="single" w:sz="4" w:space="3" w:color="FF0000"/>
                <w:right w:val="single" w:sz="4" w:space="3" w:color="FF0000"/>
              </w:divBdr>
            </w:div>
            <w:div w:id="1110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617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620333287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2059621685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  <w:div w:id="1866093976">
                  <w:marLeft w:val="0"/>
                  <w:marRight w:val="0"/>
                  <w:marTop w:val="0"/>
                  <w:marBottom w:val="0"/>
                  <w:divBdr>
                    <w:top w:val="single" w:sz="4" w:space="4" w:color="E5E5E5"/>
                    <w:left w:val="single" w:sz="4" w:space="4" w:color="E5E5E5"/>
                    <w:bottom w:val="single" w:sz="4" w:space="4" w:color="E5E5E5"/>
                    <w:right w:val="single" w:sz="4" w:space="4" w:color="E5E5E5"/>
                  </w:divBdr>
                </w:div>
              </w:divsChild>
            </w:div>
            <w:div w:id="13956203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032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1907374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4454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20640166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06">
              <w:marLeft w:val="60"/>
              <w:marRight w:val="0"/>
              <w:marTop w:val="180"/>
              <w:marBottom w:val="120"/>
              <w:divBdr>
                <w:top w:val="single" w:sz="4" w:space="4" w:color="E5E5E5"/>
                <w:left w:val="single" w:sz="4" w:space="4" w:color="E5E5E5"/>
                <w:bottom w:val="single" w:sz="4" w:space="4" w:color="E5E5E5"/>
                <w:right w:val="single" w:sz="4" w:space="4" w:color="E5E5E5"/>
              </w:divBdr>
            </w:div>
            <w:div w:id="9014778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233">
          <w:marLeft w:val="0"/>
          <w:marRight w:val="0"/>
          <w:marTop w:val="0"/>
          <w:marBottom w:val="0"/>
          <w:divBdr>
            <w:top w:val="single" w:sz="4" w:space="0" w:color="DCDCDC"/>
            <w:left w:val="single" w:sz="2" w:space="0" w:color="DCDCDC"/>
            <w:bottom w:val="single" w:sz="4" w:space="0" w:color="DCDCDC"/>
            <w:right w:val="single" w:sz="2" w:space="0" w:color="DCDCDC"/>
          </w:divBdr>
        </w:div>
        <w:div w:id="45129286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6845258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16" w:color="DCDCDC"/>
                <w:bottom w:val="single" w:sz="4" w:space="0" w:color="DCDCDC"/>
                <w:right w:val="single" w:sz="2" w:space="0" w:color="DCDCDC"/>
              </w:divBdr>
            </w:div>
          </w:divsChild>
        </w:div>
        <w:div w:id="1757752011">
          <w:marLeft w:val="28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179">
                  <w:marLeft w:val="0"/>
                  <w:marRight w:val="216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1853">
          <w:marLeft w:val="0"/>
          <w:marRight w:val="0"/>
          <w:marTop w:val="492"/>
          <w:marBottom w:val="0"/>
          <w:divBdr>
            <w:top w:val="single" w:sz="4" w:space="0" w:color="DCDCDC"/>
            <w:left w:val="single" w:sz="2" w:space="0" w:color="DCDCDC"/>
            <w:bottom w:val="single" w:sz="4" w:space="0" w:color="DCDCDC"/>
            <w:right w:val="single" w:sz="2" w:space="0" w:color="DCDCDC"/>
          </w:divBdr>
          <w:divsChild>
            <w:div w:id="726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55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none" w:sz="0" w:space="16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379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320647465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</w:divsChild>
    </w:div>
    <w:div w:id="2114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AB09-4AB4-477B-AA01-CD20BBDB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4</cp:revision>
  <cp:lastPrinted>2021-10-19T14:22:00Z</cp:lastPrinted>
  <dcterms:created xsi:type="dcterms:W3CDTF">2014-09-02T06:54:00Z</dcterms:created>
  <dcterms:modified xsi:type="dcterms:W3CDTF">2021-11-23T16:18:00Z</dcterms:modified>
</cp:coreProperties>
</file>